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E71548" w:rsidRDefault="00CF519D" w:rsidP="00F677E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E71548" w:rsidRDefault="00D06F42" w:rsidP="00F677E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49202F9" w:rsidR="000E1EE7" w:rsidRPr="00E71548" w:rsidRDefault="00E26459" w:rsidP="00F677E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E052D"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9829A6"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CC25F44" w:rsidR="00091FE8" w:rsidRPr="00E71548" w:rsidRDefault="00091FE8" w:rsidP="00F677E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29A6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="00A906A3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7722AE48" w:rsidR="009721A1" w:rsidRPr="00E71548" w:rsidRDefault="00091FE8" w:rsidP="00F677E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9829A6"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16818"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71548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089D89D3" w14:textId="77777777" w:rsidR="00960EFF" w:rsidRDefault="00960EFF" w:rsidP="00F677E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41C16C" w14:textId="77777777" w:rsidR="00E71548" w:rsidRPr="00E71548" w:rsidRDefault="00E71548" w:rsidP="00F677E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04C2819" w14:textId="1FAD2B93" w:rsidR="009829A6" w:rsidRPr="00E71548" w:rsidRDefault="009829A6" w:rsidP="00F677E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TA DE EMENDA À CONSTITUIÇÃO</w:t>
      </w:r>
    </w:p>
    <w:p w14:paraId="6E037D0B" w14:textId="77777777" w:rsidR="009829A6" w:rsidRPr="00E71548" w:rsidRDefault="009829A6" w:rsidP="00F677E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EE39962" w14:textId="71A1BB9D" w:rsidR="009829A6" w:rsidRPr="00E71548" w:rsidRDefault="009829A6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1º Turno da Proposta de Emenda à Constituição nº 3/2026.</w:t>
      </w:r>
    </w:p>
    <w:p w14:paraId="06D1BAF3" w14:textId="332E6450" w:rsidR="009829A6" w:rsidRPr="00E71548" w:rsidRDefault="009829A6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5/2026.</w:t>
      </w:r>
      <w:r w:rsidR="00934507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16CA5E02" w14:textId="226B01AE" w:rsidR="009829A6" w:rsidRPr="00E71548" w:rsidRDefault="009829A6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Emenda Constitucional nº 45, de 4 de dezembro de 2019, e dá outras providências.</w:t>
      </w:r>
    </w:p>
    <w:p w14:paraId="17962452" w14:textId="77777777" w:rsidR="00F90FB2" w:rsidRPr="00E71548" w:rsidRDefault="00934507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1D8C5D22" w14:textId="75FC0BDE" w:rsidR="00F90FB2" w:rsidRPr="00E71548" w:rsidRDefault="00934507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guardando parecer </w:t>
      </w:r>
      <w:r w:rsidR="00F90FB2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a </w:t>
      </w:r>
      <w:r w:rsidR="00F90FB2" w:rsidRPr="00E715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missão Especial de Reforma à Constituição. </w:t>
      </w:r>
    </w:p>
    <w:p w14:paraId="5CDA1523" w14:textId="77777777" w:rsidR="0027187A" w:rsidRDefault="0027187A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4AB5FA1" w14:textId="77777777" w:rsidR="00E71548" w:rsidRPr="00E71548" w:rsidRDefault="00E71548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A4A5C3" w14:textId="0884F8DF" w:rsidR="00B87AF4" w:rsidRPr="00E71548" w:rsidRDefault="00761F39" w:rsidP="00F677E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</w:t>
      </w:r>
      <w:r w:rsidR="00740F2E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A5507A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536076C5" w14:textId="61E94B41" w:rsidR="00740F2E" w:rsidRPr="00E71548" w:rsidRDefault="00740F2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A0AE98" w14:textId="32D050AD" w:rsidR="004E506B" w:rsidRPr="00E71548" w:rsidRDefault="004C35A3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34507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C3A46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4E506B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934507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Complementar </w:t>
      </w:r>
      <w:r w:rsidR="004E506B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934507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/2026</w:t>
      </w:r>
      <w:r w:rsidR="004E506B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D56CC6A" w14:textId="0C8E5591" w:rsidR="004E506B" w:rsidRPr="00E71548" w:rsidRDefault="004E506B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934507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oder Executivo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="00934507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ensagem nº 22/2026. Regime de urgência.</w:t>
      </w:r>
    </w:p>
    <w:p w14:paraId="05ECFE7D" w14:textId="45F6F0BE" w:rsidR="004E506B" w:rsidRPr="00E71548" w:rsidRDefault="00934507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6, de 30 de dezembro de 1985, que dispõe sobre o Estatuto da Procuradoria-Geral do Estado, a Lei nº 18.748, de 13 de abril de 2016, que dispõe sobre a distribuição de verbas de sucumbência, e dá outras providências.</w:t>
      </w:r>
    </w:p>
    <w:p w14:paraId="09E71E00" w14:textId="22CEDB11" w:rsidR="00F51098" w:rsidRPr="00E71548" w:rsidRDefault="004E506B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, </w:t>
      </w:r>
      <w:r w:rsidR="005E478B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 emenda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</w:t>
      </w:r>
      <w:r w:rsidR="005E478B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inanças e Tributação</w:t>
      </w:r>
      <w:r w:rsidR="005E1B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C0AA677" w14:textId="5B565003" w:rsidR="00034CC6" w:rsidRPr="00E71548" w:rsidRDefault="00034CC6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 de plenário com parecer contrário da Comissão de Constituição e Justiça.</w:t>
      </w:r>
    </w:p>
    <w:p w14:paraId="71DE7B18" w14:textId="77777777" w:rsidR="00A906A3" w:rsidRPr="00E71548" w:rsidRDefault="00A906A3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E085B5" w14:textId="18F43935" w:rsidR="00A906A3" w:rsidRPr="00E71548" w:rsidRDefault="00A906A3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E1B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5E1B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67/2024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B76486C" w14:textId="7858BEB6" w:rsidR="00A906A3" w:rsidRPr="00E71548" w:rsidRDefault="00A906A3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5E1B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Fernando Guerra.</w:t>
      </w:r>
    </w:p>
    <w:p w14:paraId="53C51EA4" w14:textId="2FF16364" w:rsidR="00A906A3" w:rsidRPr="00E71548" w:rsidRDefault="005E1B6C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vacinação BCG (Bacilo de Calmette e Guérin) prioritariamente antes da alta hospitalar.</w:t>
      </w:r>
    </w:p>
    <w:p w14:paraId="4C355763" w14:textId="47F5CD2C" w:rsidR="00A906A3" w:rsidRPr="00E71548" w:rsidRDefault="00A906A3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E1B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aúde Pública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5E1B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Defesa dos Direitos da Criança, do Adolescente e da Pessoa com Deficiência.</w:t>
      </w:r>
    </w:p>
    <w:bookmarkEnd w:id="2"/>
    <w:p w14:paraId="1032E868" w14:textId="77777777" w:rsidR="00034CC6" w:rsidRDefault="00034CC6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7CD34BC" w14:textId="77777777" w:rsidR="00E71548" w:rsidRDefault="00E7154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D6A3AD9" w14:textId="77777777" w:rsidR="00E71548" w:rsidRDefault="00E7154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532B30" w14:textId="77777777" w:rsidR="00E71548" w:rsidRDefault="00E7154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5BC1E" w14:textId="77777777" w:rsidR="00E71548" w:rsidRPr="00E71548" w:rsidRDefault="00E7154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554DCAA" w14:textId="46289FA5" w:rsidR="005E1B6C" w:rsidRPr="00E71548" w:rsidRDefault="005E1B6C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4 – 2º Turno do Projeto de Lei nº </w:t>
      </w:r>
      <w:r w:rsidR="00740E4E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2/2026.</w:t>
      </w:r>
    </w:p>
    <w:p w14:paraId="3F1651E6" w14:textId="6823D000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/2026.</w:t>
      </w:r>
    </w:p>
    <w:p w14:paraId="3D403D52" w14:textId="7C7009DA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Lei Orgânica da Polícia Civil do Estado do Paraná, e dá outras providências.</w:t>
      </w:r>
    </w:p>
    <w:p w14:paraId="7E159520" w14:textId="2BC873AB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; Comissão de Segurança Pública, com emenda.</w:t>
      </w:r>
    </w:p>
    <w:p w14:paraId="6399634A" w14:textId="1E6562E6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aguardando parecer da Comissão de Constituição e Justiça.</w:t>
      </w:r>
    </w:p>
    <w:p w14:paraId="216C94EC" w14:textId="0E82F2E4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682901F" w14:textId="1C474AD3" w:rsidR="00756861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2º Turno do Projeto de Lei nº 284/2026.</w:t>
      </w:r>
    </w:p>
    <w:p w14:paraId="1B4018A9" w14:textId="424BD8DC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/2026.</w:t>
      </w:r>
    </w:p>
    <w:p w14:paraId="7D497EF4" w14:textId="51710EC2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7.016, de 16 de dezembro de 2011, que institui a Agência Paraná de Desenvolvimento, denominada Invest Paraná.</w:t>
      </w:r>
    </w:p>
    <w:p w14:paraId="61EE89EE" w14:textId="0B7C0306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4417068E" w14:textId="57D9201A" w:rsidR="00740E4E" w:rsidRPr="00E71548" w:rsidRDefault="00740E4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aguardando parecer da Comissão de Constituição e Justiça.</w:t>
      </w:r>
    </w:p>
    <w:p w14:paraId="14CA4C57" w14:textId="77777777" w:rsidR="004D5AB8" w:rsidRDefault="004D5AB8" w:rsidP="00F6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D637F81" w14:textId="77777777" w:rsidR="00E71548" w:rsidRPr="00E71548" w:rsidRDefault="00E71548" w:rsidP="00F6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EB9320B" w14:textId="25CF17A1" w:rsidR="004D5AB8" w:rsidRPr="00E71548" w:rsidRDefault="004D5AB8" w:rsidP="00F6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11C1A079" w14:textId="77777777" w:rsidR="004D5AB8" w:rsidRPr="00E71548" w:rsidRDefault="004D5AB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C35F894" w14:textId="77777777" w:rsidR="004D5AB8" w:rsidRPr="00E71548" w:rsidRDefault="004D5AB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1º Turno do Projeto de Lei nº 430/2026.</w:t>
      </w:r>
    </w:p>
    <w:p w14:paraId="4D8E2F90" w14:textId="77777777" w:rsidR="004D5AB8" w:rsidRPr="00E71548" w:rsidRDefault="004D5AB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 e do Deputado Hussein Bakri.</w:t>
      </w:r>
    </w:p>
    <w:p w14:paraId="62C3936F" w14:textId="77777777" w:rsidR="004D5AB8" w:rsidRPr="00E71548" w:rsidRDefault="004D5AB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gularização de débitos e medidas de fomento industrial para setores estratégicos atingidos por alterações no comércio exterior e dá outras providências.</w:t>
      </w:r>
    </w:p>
    <w:p w14:paraId="03FBE74A" w14:textId="77777777" w:rsidR="004D5AB8" w:rsidRPr="00E71548" w:rsidRDefault="004D5AB8" w:rsidP="00F677E2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2392EC7D" w14:textId="77777777" w:rsidR="007D2A4B" w:rsidRDefault="007D2A4B" w:rsidP="00F6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5015E67" w14:textId="77777777" w:rsidR="00E71548" w:rsidRPr="00E71548" w:rsidRDefault="00E71548" w:rsidP="00F6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DA3032" w14:textId="0940EDEA" w:rsidR="0004341F" w:rsidRPr="00E71548" w:rsidRDefault="0004341F" w:rsidP="00F6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E71548" w:rsidRDefault="004A0987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1AAFE2AD" w14:textId="2BD38AEA" w:rsidR="00A5507A" w:rsidRPr="00E71548" w:rsidRDefault="00115EFB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D5AB8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DB6FAE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C763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B822B4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23/2023</w:t>
      </w:r>
      <w:r w:rsidR="00C7636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1664D4D" w14:textId="2C3C726A" w:rsidR="00C7636C" w:rsidRPr="00E71548" w:rsidRDefault="00C7636C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E052D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B822B4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6DB967" w14:textId="7655904C" w:rsidR="00A8344D" w:rsidRPr="00E71548" w:rsidRDefault="00B822B4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Centro Estadual de Educação Profissional do Sudoeste do Paraná – C.E.E.P. Dr. Gelindo João Follador, o Colégio Agrícola de Francisco Beltrão.</w:t>
      </w:r>
    </w:p>
    <w:p w14:paraId="35C74568" w14:textId="1060B94C" w:rsidR="00115EFB" w:rsidRPr="00E71548" w:rsidRDefault="00C7636C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</w:t>
      </w:r>
      <w:r w:rsidR="00A14FCD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B822B4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FE31F39" w14:textId="77777777" w:rsidR="00115EFB" w:rsidRPr="00E71548" w:rsidRDefault="00115EFB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48702D6C" w:rsidR="009721A1" w:rsidRPr="00E71548" w:rsidRDefault="00E7709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D5AB8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B822B4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64/2026</w:t>
      </w:r>
      <w:r w:rsidR="009721A1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605ED989" w:rsidR="005B1957" w:rsidRPr="00E71548" w:rsidRDefault="00E7709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B822B4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Curi</w:t>
      </w:r>
      <w:r w:rsidR="002B5D4C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2FB010B2" w:rsidR="002B5D4C" w:rsidRPr="00E71548" w:rsidRDefault="00B822B4" w:rsidP="00F677E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color w:val="auto"/>
          <w:sz w:val="26"/>
          <w:szCs w:val="26"/>
        </w:rPr>
        <w:t xml:space="preserve">Concede o Título de Utilidade Pública a Associação Atlética Foz Futsal – A. A. Foz Futsal, com sede no Município de Foz do Iguaçu. </w:t>
      </w:r>
      <w:r w:rsidR="002B5D4C" w:rsidRPr="00E7154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5B576138" w:rsidR="001643CD" w:rsidRPr="00E71548" w:rsidRDefault="00E77098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21B71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E0C837B" w14:textId="77777777" w:rsidR="00740F2E" w:rsidRPr="00E71548" w:rsidRDefault="00740F2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0A606C02" w:rsidR="00740F2E" w:rsidRPr="00E71548" w:rsidRDefault="00740F2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D5AB8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B822B4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68/2026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F447B5C" w14:textId="7E316360" w:rsidR="00740F2E" w:rsidRPr="00E71548" w:rsidRDefault="00740F2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B822B4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Fernando Guerra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123914E9" w:rsidR="00740F2E" w:rsidRPr="00E71548" w:rsidRDefault="0027187A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e Ensino e Pesquisa - Campo &amp; Cidade - CETABA, com sede no Município de Céu Azul.</w:t>
      </w:r>
    </w:p>
    <w:p w14:paraId="349E7326" w14:textId="77777777" w:rsidR="00740F2E" w:rsidRPr="00E71548" w:rsidRDefault="00740F2E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0DC95BD" w14:textId="77777777" w:rsidR="00F21B71" w:rsidRPr="00E71548" w:rsidRDefault="00F21B71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9B0FFE" w14:textId="57D4DD51" w:rsidR="00F21B71" w:rsidRPr="00E71548" w:rsidRDefault="00F21B71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D5AB8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7187A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95/2026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28E5CA1" w14:textId="594BC7A2" w:rsidR="00F21B71" w:rsidRPr="00E71548" w:rsidRDefault="00F21B71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27187A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ey Leprevost, da Deputada Maria Victoria, do Deputado Gugu Bueno, da Deputada Secretária Marcia e do Deputado Marcio Pacheco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B6293F" w14:textId="1BA507A8" w:rsidR="00F21B71" w:rsidRPr="00E71548" w:rsidRDefault="0027187A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Utilidade Pública Estadual a Associação Arte Sacra da Arquidiocese de Curitiba, com sede no município de Curitiba.</w:t>
      </w:r>
    </w:p>
    <w:p w14:paraId="6CC42BD5" w14:textId="5C01FEC6" w:rsidR="00F21B71" w:rsidRPr="00E71548" w:rsidRDefault="00F21B71" w:rsidP="00F67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27187A"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sectPr w:rsidR="00F21B71" w:rsidRPr="00E71548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5A28" w14:textId="77777777" w:rsidR="000D2C90" w:rsidRDefault="000D2C90">
      <w:pPr>
        <w:spacing w:after="0" w:line="240" w:lineRule="auto"/>
      </w:pPr>
      <w:r>
        <w:separator/>
      </w:r>
    </w:p>
  </w:endnote>
  <w:endnote w:type="continuationSeparator" w:id="0">
    <w:p w14:paraId="0F3C399D" w14:textId="77777777" w:rsidR="000D2C90" w:rsidRDefault="000D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17B0" w14:textId="77777777" w:rsidR="000D2C90" w:rsidRDefault="000D2C90">
      <w:pPr>
        <w:spacing w:after="0" w:line="240" w:lineRule="auto"/>
      </w:pPr>
      <w:r>
        <w:separator/>
      </w:r>
    </w:p>
  </w:footnote>
  <w:footnote w:type="continuationSeparator" w:id="0">
    <w:p w14:paraId="15F73E87" w14:textId="77777777" w:rsidR="000D2C90" w:rsidRDefault="000D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66889">
    <w:abstractNumId w:val="9"/>
  </w:num>
  <w:num w:numId="2" w16cid:durableId="671951150">
    <w:abstractNumId w:val="12"/>
  </w:num>
  <w:num w:numId="3" w16cid:durableId="818158806">
    <w:abstractNumId w:val="2"/>
  </w:num>
  <w:num w:numId="4" w16cid:durableId="1544950295">
    <w:abstractNumId w:val="13"/>
  </w:num>
  <w:num w:numId="5" w16cid:durableId="1376006740">
    <w:abstractNumId w:val="6"/>
  </w:num>
  <w:num w:numId="6" w16cid:durableId="1126654274">
    <w:abstractNumId w:val="10"/>
  </w:num>
  <w:num w:numId="7" w16cid:durableId="25908838">
    <w:abstractNumId w:val="7"/>
  </w:num>
  <w:num w:numId="8" w16cid:durableId="709113074">
    <w:abstractNumId w:val="14"/>
  </w:num>
  <w:num w:numId="9" w16cid:durableId="1064376216">
    <w:abstractNumId w:val="1"/>
  </w:num>
  <w:num w:numId="10" w16cid:durableId="1714694193">
    <w:abstractNumId w:val="4"/>
  </w:num>
  <w:num w:numId="11" w16cid:durableId="200023622">
    <w:abstractNumId w:val="8"/>
  </w:num>
  <w:num w:numId="12" w16cid:durableId="2118325937">
    <w:abstractNumId w:val="0"/>
  </w:num>
  <w:num w:numId="13" w16cid:durableId="679042985">
    <w:abstractNumId w:val="5"/>
  </w:num>
  <w:num w:numId="14" w16cid:durableId="1222595832">
    <w:abstractNumId w:val="3"/>
  </w:num>
  <w:num w:numId="15" w16cid:durableId="1240212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4CC6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0D8A"/>
    <w:rsid w:val="00052AC1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C90"/>
    <w:rsid w:val="000D2FB7"/>
    <w:rsid w:val="000D362C"/>
    <w:rsid w:val="000D43C8"/>
    <w:rsid w:val="000D4698"/>
    <w:rsid w:val="000D5446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0A4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0246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50E5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AE6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57D2B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5D4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DF4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06AE1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E7D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0C03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4EC"/>
    <w:rsid w:val="004800D6"/>
    <w:rsid w:val="0048130C"/>
    <w:rsid w:val="00481D8E"/>
    <w:rsid w:val="00482327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AB8"/>
    <w:rsid w:val="004D5DCD"/>
    <w:rsid w:val="004D69CC"/>
    <w:rsid w:val="004D7B9B"/>
    <w:rsid w:val="004E1BCF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2A55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4B6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4AD5"/>
    <w:rsid w:val="0054511D"/>
    <w:rsid w:val="0054557D"/>
    <w:rsid w:val="0054626C"/>
    <w:rsid w:val="005479AE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478B"/>
    <w:rsid w:val="005E570F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33EE"/>
    <w:rsid w:val="006062D1"/>
    <w:rsid w:val="00606839"/>
    <w:rsid w:val="0060684B"/>
    <w:rsid w:val="00606A29"/>
    <w:rsid w:val="00607072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454B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B7978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2A4B"/>
    <w:rsid w:val="007D3078"/>
    <w:rsid w:val="007D372B"/>
    <w:rsid w:val="007E1CAE"/>
    <w:rsid w:val="007E1F22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4DA9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4276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178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5E04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1B7"/>
    <w:rsid w:val="00A82825"/>
    <w:rsid w:val="00A8344D"/>
    <w:rsid w:val="00A84263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3EA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15C82"/>
    <w:rsid w:val="00D1726D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2ACC"/>
    <w:rsid w:val="00E12D4F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35A9"/>
    <w:rsid w:val="00E6418D"/>
    <w:rsid w:val="00E6556D"/>
    <w:rsid w:val="00E662A8"/>
    <w:rsid w:val="00E67BD4"/>
    <w:rsid w:val="00E71548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3FD7"/>
    <w:rsid w:val="00EC49FE"/>
    <w:rsid w:val="00EC551A"/>
    <w:rsid w:val="00ED04E1"/>
    <w:rsid w:val="00ED0C2B"/>
    <w:rsid w:val="00ED4B44"/>
    <w:rsid w:val="00ED4EC4"/>
    <w:rsid w:val="00ED763D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286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DFF"/>
    <w:rsid w:val="00F53A06"/>
    <w:rsid w:val="00F54047"/>
    <w:rsid w:val="00F55AF0"/>
    <w:rsid w:val="00F569B0"/>
    <w:rsid w:val="00F57EDC"/>
    <w:rsid w:val="00F600E7"/>
    <w:rsid w:val="00F603DF"/>
    <w:rsid w:val="00F606D8"/>
    <w:rsid w:val="00F60B86"/>
    <w:rsid w:val="00F6130E"/>
    <w:rsid w:val="00F61AD0"/>
    <w:rsid w:val="00F6454E"/>
    <w:rsid w:val="00F64ED9"/>
    <w:rsid w:val="00F662E0"/>
    <w:rsid w:val="00F67594"/>
    <w:rsid w:val="00F677E2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0FB2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22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302FE996-7CB8-4CD1-92A5-8AF8B345E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5</cp:revision>
  <cp:lastPrinted>2026-05-04T21:58:00Z</cp:lastPrinted>
  <dcterms:created xsi:type="dcterms:W3CDTF">2026-05-04T21:55:00Z</dcterms:created>
  <dcterms:modified xsi:type="dcterms:W3CDTF">2026-05-04T21:58:00Z</dcterms:modified>
</cp:coreProperties>
</file>